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F2" w:rsidRPr="00686813" w:rsidRDefault="00484120" w:rsidP="0068681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21.75pt;margin-top:16.8pt;width:431.85pt;height:425.7pt;z-index:251659264;mso-position-horizontal-relative:text;mso-position-vertical-relative:text">
            <v:imagedata r:id="rId9" o:title=""/>
          </v:shape>
          <o:OLEObject Type="Link" ProgID="Excel.Sheet.8" ShapeID="_x0000_s1029" DrawAspect="Content" r:id="rId10" UpdateMode="Always">
            <o:LinkType>EnhancedMetaFile</o:LinkType>
            <o:LockedField>false</o:LockedField>
          </o:OLEObject>
        </w:pict>
      </w:r>
    </w:p>
    <w:sectPr w:rsidR="005910F2" w:rsidRPr="00686813" w:rsidSect="004C0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4536" w:right="1259" w:bottom="851" w:left="2268" w:header="720" w:footer="748" w:gutter="0"/>
      <w:pgNumType w:start="1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20" w:rsidRDefault="00484120">
      <w:r>
        <w:separator/>
      </w:r>
    </w:p>
  </w:endnote>
  <w:endnote w:type="continuationSeparator" w:id="0">
    <w:p w:rsidR="00484120" w:rsidRDefault="0048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596A0B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t>1</w:t>
    </w:r>
    <w:r w:rsidR="004C0B61">
      <w:rPr>
        <w:rStyle w:val="Nmerodepgina"/>
      </w:rPr>
      <w:t>11</w:t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20" w:rsidRDefault="00484120">
      <w:r>
        <w:separator/>
      </w:r>
    </w:p>
  </w:footnote>
  <w:footnote w:type="continuationSeparator" w:id="0">
    <w:p w:rsidR="00484120" w:rsidRDefault="00484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505FC0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516EAEBB" wp14:editId="1E32183F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505FC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2D8FA56" wp14:editId="590879BA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505FC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532AF29" wp14:editId="74769986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0727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91D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2F6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034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062B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346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1C38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5CFD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2944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3A65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A64"/>
    <w:rsid w:val="00471D15"/>
    <w:rsid w:val="004723B6"/>
    <w:rsid w:val="0047251E"/>
    <w:rsid w:val="004730DB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120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1568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61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449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5FC0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4C65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5AA6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19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A0B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0FC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6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39C5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457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034D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47C43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A91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2AEF"/>
    <w:rsid w:val="006850CE"/>
    <w:rsid w:val="006850F0"/>
    <w:rsid w:val="00685316"/>
    <w:rsid w:val="006859E6"/>
    <w:rsid w:val="00686455"/>
    <w:rsid w:val="00686813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622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7D4"/>
    <w:rsid w:val="006B7CD7"/>
    <w:rsid w:val="006B7DB0"/>
    <w:rsid w:val="006C02D6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26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27CA"/>
    <w:rsid w:val="00724003"/>
    <w:rsid w:val="007241DD"/>
    <w:rsid w:val="00724210"/>
    <w:rsid w:val="00724479"/>
    <w:rsid w:val="00724864"/>
    <w:rsid w:val="0072486B"/>
    <w:rsid w:val="00724B04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850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119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1E0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6CBE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4DC"/>
    <w:rsid w:val="007E1DC5"/>
    <w:rsid w:val="007E2272"/>
    <w:rsid w:val="007E2286"/>
    <w:rsid w:val="007E269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2CC1"/>
    <w:rsid w:val="007F4024"/>
    <w:rsid w:val="007F4533"/>
    <w:rsid w:val="007F4DB9"/>
    <w:rsid w:val="007F5299"/>
    <w:rsid w:val="007F55EF"/>
    <w:rsid w:val="007F5A64"/>
    <w:rsid w:val="007F7168"/>
    <w:rsid w:val="007F72BD"/>
    <w:rsid w:val="007F7EB7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2D2B"/>
    <w:rsid w:val="0082310B"/>
    <w:rsid w:val="008238A9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1F91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C74F8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7CD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755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0DF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19D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C9A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56F3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771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5719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0D75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83D"/>
    <w:rsid w:val="00AF1F00"/>
    <w:rsid w:val="00AF1F97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83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0FEE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E8B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037E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983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522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771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4C0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23C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6D3E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48C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225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17F41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D7C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30A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3346"/>
    <w:rsid w:val="00F54288"/>
    <w:rsid w:val="00F54DAC"/>
    <w:rsid w:val="00F55043"/>
    <w:rsid w:val="00F5588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46D3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ARCHIVOS%20EN%20ESCRITORIO%2018%20SEP%202021\RESPALDO%20JLRH%2024%20ENE%202018\Equipo%20anterior\Mis%20documentos\IAGF%20OCT%20DIC%202021\6.61.-Endeudamiento%20Neto.xls!ENDEUDAMIENTO%20NETO%20(31%20DIC)!F2C2:F32C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E1A5-2BDA-4C37-9B82-0181380A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5</cp:revision>
  <cp:lastPrinted>2022-05-19T03:16:00Z</cp:lastPrinted>
  <dcterms:created xsi:type="dcterms:W3CDTF">2018-10-26T22:32:00Z</dcterms:created>
  <dcterms:modified xsi:type="dcterms:W3CDTF">2022-05-19T03:17:00Z</dcterms:modified>
</cp:coreProperties>
</file>